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B40E9F">
              <w:rPr>
                <w:sz w:val="28"/>
              </w:rPr>
              <w:t xml:space="preserve"> 7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40E9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   03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1BC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60ED7" w:rsidRPr="00260ED7" w:rsidTr="007021BC">
        <w:tc>
          <w:tcPr>
            <w:tcW w:w="5069" w:type="dxa"/>
          </w:tcPr>
          <w:p w:rsidR="00806E8A" w:rsidRDefault="00806E8A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Об образовании координационного штаба в целях 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. </w:t>
            </w:r>
          </w:p>
        </w:tc>
        <w:tc>
          <w:tcPr>
            <w:tcW w:w="5069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Pr="00260ED7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     Во исполнение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№ Пр-354 от 30.01.2020 года и в целях 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, Исполнительный комитет </w:t>
      </w:r>
      <w:r w:rsidR="007021BC">
        <w:rPr>
          <w:sz w:val="28"/>
          <w:szCs w:val="28"/>
        </w:rPr>
        <w:t xml:space="preserve"> </w:t>
      </w:r>
      <w:r w:rsidRPr="00260ED7">
        <w:rPr>
          <w:sz w:val="28"/>
          <w:szCs w:val="28"/>
        </w:rPr>
        <w:t>Мамадышского муниципального</w:t>
      </w:r>
      <w:r w:rsidR="007021BC">
        <w:rPr>
          <w:sz w:val="28"/>
          <w:szCs w:val="28"/>
        </w:rPr>
        <w:t xml:space="preserve"> района </w:t>
      </w:r>
      <w:r w:rsidRPr="00260ED7">
        <w:rPr>
          <w:sz w:val="28"/>
          <w:szCs w:val="28"/>
        </w:rPr>
        <w:t xml:space="preserve"> Республики Татарстан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    п о с т а н о в л я е т: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   1. Образовать (по согласованию) координационный штаб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 и утвердить его состав (приложение № 1)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  2. Утвердить Положение координационного штаба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 (приложение № 2)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  3. Сектору по связям с общественностью и СМИ общего отдела Исполнительного комитета Мамадышского муниципального района</w:t>
      </w:r>
      <w:r w:rsidRPr="00260ED7">
        <w:rPr>
          <w:sz w:val="28"/>
          <w:szCs w:val="28"/>
          <w:u w:val="single"/>
        </w:rPr>
        <w:t xml:space="preserve"> </w:t>
      </w:r>
      <w:r w:rsidRPr="00260ED7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</w:t>
      </w:r>
      <w:r w:rsidRPr="00260ED7">
        <w:rPr>
          <w:sz w:val="28"/>
          <w:szCs w:val="28"/>
        </w:rPr>
        <w:lastRenderedPageBreak/>
        <w:t xml:space="preserve">Татарстан </w:t>
      </w:r>
      <w:hyperlink r:id="rId10" w:history="1">
        <w:r w:rsidRPr="00260ED7">
          <w:rPr>
            <w:rStyle w:val="ac"/>
            <w:sz w:val="28"/>
            <w:szCs w:val="28"/>
            <w:lang w:val="en-US"/>
          </w:rPr>
          <w:t>www</w:t>
        </w:r>
        <w:r w:rsidRPr="00260ED7">
          <w:rPr>
            <w:rStyle w:val="ac"/>
            <w:sz w:val="28"/>
            <w:szCs w:val="28"/>
          </w:rPr>
          <w:t>.</w:t>
        </w:r>
        <w:r w:rsidRPr="00260ED7">
          <w:rPr>
            <w:rStyle w:val="ac"/>
            <w:sz w:val="28"/>
            <w:szCs w:val="28"/>
            <w:lang w:val="en-US"/>
          </w:rPr>
          <w:t>mamadysh</w:t>
        </w:r>
        <w:r w:rsidRPr="00260ED7">
          <w:rPr>
            <w:rStyle w:val="ac"/>
            <w:sz w:val="28"/>
            <w:szCs w:val="28"/>
          </w:rPr>
          <w:t>.</w:t>
        </w:r>
        <w:r w:rsidRPr="00260ED7">
          <w:rPr>
            <w:rStyle w:val="ac"/>
            <w:sz w:val="28"/>
            <w:szCs w:val="28"/>
            <w:lang w:val="en-US"/>
          </w:rPr>
          <w:t>tatarstan</w:t>
        </w:r>
        <w:r w:rsidRPr="00260ED7">
          <w:rPr>
            <w:rStyle w:val="ac"/>
            <w:sz w:val="28"/>
            <w:szCs w:val="28"/>
          </w:rPr>
          <w:t>.</w:t>
        </w:r>
        <w:r w:rsidRPr="00260ED7">
          <w:rPr>
            <w:rStyle w:val="ac"/>
            <w:sz w:val="28"/>
            <w:szCs w:val="28"/>
            <w:lang w:val="en-US"/>
          </w:rPr>
          <w:t>ru</w:t>
        </w:r>
      </w:hyperlink>
      <w:r w:rsidRPr="00260ED7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    4. Контроль за исполнением настоящего постановления оставляю за собой. </w:t>
      </w:r>
    </w:p>
    <w:p w:rsidR="00806E8A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Руководитель                                                                        </w:t>
      </w:r>
      <w:r w:rsidRPr="00806E8A">
        <w:rPr>
          <w:sz w:val="28"/>
          <w:szCs w:val="28"/>
        </w:rPr>
        <w:t xml:space="preserve">                 </w:t>
      </w:r>
      <w:r w:rsidR="00806E8A">
        <w:rPr>
          <w:sz w:val="28"/>
          <w:szCs w:val="28"/>
        </w:rPr>
        <w:t xml:space="preserve">  И.М.</w:t>
      </w:r>
      <w:r w:rsidRPr="00260ED7">
        <w:rPr>
          <w:sz w:val="28"/>
          <w:szCs w:val="28"/>
        </w:rPr>
        <w:t>Дарземанов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Pr="00260ED7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 w:rsidRPr="00806E8A">
        <w:rPr>
          <w:sz w:val="24"/>
          <w:szCs w:val="24"/>
        </w:rPr>
        <w:lastRenderedPageBreak/>
        <w:t xml:space="preserve">          </w:t>
      </w:r>
      <w:r w:rsidR="00806E8A">
        <w:rPr>
          <w:sz w:val="24"/>
          <w:szCs w:val="24"/>
        </w:rPr>
        <w:t xml:space="preserve">                             </w:t>
      </w:r>
      <w:r w:rsidRPr="00806E8A">
        <w:rPr>
          <w:sz w:val="24"/>
          <w:szCs w:val="24"/>
        </w:rPr>
        <w:t xml:space="preserve">   </w:t>
      </w:r>
      <w:r w:rsidRPr="00260ED7">
        <w:rPr>
          <w:sz w:val="24"/>
          <w:szCs w:val="24"/>
        </w:rPr>
        <w:t>Приложение №</w:t>
      </w:r>
      <w:r w:rsidRPr="00806E8A">
        <w:rPr>
          <w:sz w:val="24"/>
          <w:szCs w:val="24"/>
        </w:rPr>
        <w:t xml:space="preserve"> </w:t>
      </w:r>
      <w:r w:rsidRPr="00260ED7">
        <w:rPr>
          <w:sz w:val="24"/>
          <w:szCs w:val="24"/>
        </w:rPr>
        <w:t>1</w:t>
      </w:r>
    </w:p>
    <w:p w:rsidR="00260ED7" w:rsidRPr="00260ED7" w:rsidRDefault="00806E8A" w:rsidP="00260ED7">
      <w:pPr>
        <w:tabs>
          <w:tab w:val="left" w:pos="4820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ED7" w:rsidRPr="00260ED7">
        <w:rPr>
          <w:sz w:val="24"/>
          <w:szCs w:val="24"/>
        </w:rPr>
        <w:t>к постановлению Исполнительного комитета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 w:rsidRPr="00260ED7">
        <w:rPr>
          <w:sz w:val="24"/>
          <w:szCs w:val="24"/>
        </w:rPr>
        <w:t xml:space="preserve">                                                </w:t>
      </w:r>
      <w:r w:rsidR="00806E8A">
        <w:rPr>
          <w:sz w:val="24"/>
          <w:szCs w:val="24"/>
        </w:rPr>
        <w:t xml:space="preserve">                               </w:t>
      </w:r>
      <w:r w:rsidRPr="00260ED7">
        <w:rPr>
          <w:sz w:val="24"/>
          <w:szCs w:val="24"/>
        </w:rPr>
        <w:t xml:space="preserve">    Мамадышского муниципального района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 w:rsidRPr="00260ED7">
        <w:rPr>
          <w:sz w:val="24"/>
          <w:szCs w:val="24"/>
        </w:rPr>
        <w:t xml:space="preserve">                   </w:t>
      </w:r>
      <w:r w:rsidR="00806E8A">
        <w:rPr>
          <w:sz w:val="24"/>
          <w:szCs w:val="24"/>
        </w:rPr>
        <w:t xml:space="preserve">                               </w:t>
      </w:r>
      <w:r w:rsidRPr="00260ED7">
        <w:rPr>
          <w:sz w:val="24"/>
          <w:szCs w:val="24"/>
        </w:rPr>
        <w:t xml:space="preserve">  Республики Татарстан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 w:rsidRPr="00B40E9F">
        <w:rPr>
          <w:sz w:val="24"/>
          <w:szCs w:val="24"/>
        </w:rPr>
        <w:t xml:space="preserve">                                           </w:t>
      </w:r>
      <w:r w:rsidR="00B40E9F">
        <w:rPr>
          <w:sz w:val="24"/>
          <w:szCs w:val="24"/>
        </w:rPr>
        <w:t xml:space="preserve">                             №  79</w:t>
      </w:r>
      <w:r w:rsidRPr="00260ED7">
        <w:rPr>
          <w:sz w:val="24"/>
          <w:szCs w:val="24"/>
        </w:rPr>
        <w:t>_ от «_</w:t>
      </w:r>
      <w:r w:rsidR="00B40E9F">
        <w:rPr>
          <w:sz w:val="24"/>
          <w:szCs w:val="24"/>
        </w:rPr>
        <w:t>16_</w:t>
      </w:r>
      <w:r w:rsidRPr="00260ED7">
        <w:rPr>
          <w:sz w:val="24"/>
          <w:szCs w:val="24"/>
        </w:rPr>
        <w:t>»___</w:t>
      </w:r>
      <w:r w:rsidR="00B40E9F">
        <w:rPr>
          <w:sz w:val="24"/>
          <w:szCs w:val="24"/>
        </w:rPr>
        <w:t>03</w:t>
      </w:r>
      <w:r w:rsidRPr="00260ED7">
        <w:rPr>
          <w:sz w:val="24"/>
          <w:szCs w:val="24"/>
        </w:rPr>
        <w:t>____2022 г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СОСТАВ</w:t>
      </w:r>
    </w:p>
    <w:p w:rsid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координационного штаба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01"/>
      </w:tblGrid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Дарземанов Ильшат Миннасхат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Руководитель Исполнительного комитета Мамадышского муниципального района, руководитель штаба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Никифоров Руслан Михайлович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Заместитель руководителя Исполнительного комитета Мамадышского муниципального района, заместитель руководителя штаба 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Хурамшина Гульнур Даутовна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Специалист общего отдела Исполнительного комитета Мамадышского муниципального района, секретарь штаб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Члены штаба, ответственные за реализацию национальных проектов: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numPr>
                <w:ilvl w:val="0"/>
                <w:numId w:val="24"/>
              </w:num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Демография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Хузязянов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Муса Рустамович</w:t>
            </w:r>
          </w:p>
        </w:tc>
        <w:tc>
          <w:tcPr>
            <w:tcW w:w="7201" w:type="dxa"/>
          </w:tcPr>
          <w:p w:rsidR="00260ED7" w:rsidRPr="00260ED7" w:rsidRDefault="007021BC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</w:t>
            </w:r>
            <w:r w:rsidR="00260ED7" w:rsidRPr="00260ED7">
              <w:rPr>
                <w:sz w:val="28"/>
                <w:szCs w:val="28"/>
              </w:rPr>
              <w:t>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2. Здравоохранение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Хазиев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Дамир Фаяз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Главный врач ГАУЗ «Мамадышская Центральная районная больница»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3. Ообразование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Габдрахманов Ильдус Нурислам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Начальник МКУ «Отдел образования» И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4.Наука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Ефимов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Артур Михайл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0ED7">
              <w:rPr>
                <w:bCs/>
                <w:sz w:val="28"/>
                <w:szCs w:val="28"/>
              </w:rPr>
              <w:t xml:space="preserve">Директор муниципального бюджетного образовательного учреждения дополнительного образования «Дом детства и юношества» Мамадышского муниципального района 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5. Производительность труда и поддержка занятости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Хуснутдинова Ляйля Рафисовна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Руководитель государственного казенного учреждения центр занятости населения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6. Малое и среднее предпринимательство и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поддержка индивидуальной предпринимательской инициативы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Никитин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Вадим Иль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Первый з</w:t>
            </w:r>
            <w:r w:rsidR="007021BC">
              <w:rPr>
                <w:sz w:val="28"/>
                <w:szCs w:val="28"/>
              </w:rPr>
              <w:t>аместитель руководителя И</w:t>
            </w:r>
            <w:r w:rsidRPr="00260ED7">
              <w:rPr>
                <w:sz w:val="28"/>
                <w:szCs w:val="28"/>
              </w:rPr>
              <w:t>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7. Международная кооперация и экспорт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lastRenderedPageBreak/>
              <w:t>Гарифуллин Артур Александр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Главный специалист отдела территориального развития Исполнительного комитета Мамадышского муниципального района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8. Безопасные и качественные автомобильные дороги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Нафиков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Тагир Габдулл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Начальник отдела инфраструктурного развития И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9. Цифровая экономика</w:t>
            </w:r>
          </w:p>
        </w:tc>
      </w:tr>
      <w:tr w:rsidR="00260ED7" w:rsidRPr="00260ED7" w:rsidTr="00806E8A">
        <w:tc>
          <w:tcPr>
            <w:tcW w:w="2722" w:type="dxa"/>
          </w:tcPr>
          <w:p w:rsidR="00806E8A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 xml:space="preserve">Смирнов </w:t>
            </w:r>
          </w:p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Управляющий делами И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10. Культура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Спиридонов Степан Петр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Начальник МКУ «Отдел культуры» И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11. Экология</w:t>
            </w:r>
          </w:p>
        </w:tc>
      </w:tr>
      <w:tr w:rsidR="00260ED7" w:rsidRPr="00260ED7" w:rsidTr="00806E8A">
        <w:tc>
          <w:tcPr>
            <w:tcW w:w="2722" w:type="dxa"/>
          </w:tcPr>
          <w:p w:rsidR="007021BC" w:rsidRDefault="007021BC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аров </w:t>
            </w:r>
          </w:p>
          <w:p w:rsidR="00260ED7" w:rsidRPr="00260ED7" w:rsidRDefault="007021BC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рат Газинурович</w:t>
            </w:r>
          </w:p>
        </w:tc>
        <w:tc>
          <w:tcPr>
            <w:tcW w:w="7201" w:type="dxa"/>
          </w:tcPr>
          <w:p w:rsidR="00260ED7" w:rsidRPr="00260ED7" w:rsidRDefault="007021BC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</w:t>
            </w:r>
            <w:r w:rsidR="00260ED7" w:rsidRPr="00260ED7">
              <w:rPr>
                <w:sz w:val="28"/>
                <w:szCs w:val="28"/>
              </w:rPr>
              <w:t xml:space="preserve"> отдела территориального развития Исполнительного комитета Мамадышского муниципального района</w:t>
            </w:r>
          </w:p>
        </w:tc>
      </w:tr>
      <w:tr w:rsidR="00260ED7" w:rsidRPr="00260ED7" w:rsidTr="00913EA2">
        <w:tc>
          <w:tcPr>
            <w:tcW w:w="9923" w:type="dxa"/>
            <w:gridSpan w:val="2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12.Жилье и городская среда</w:t>
            </w:r>
          </w:p>
        </w:tc>
      </w:tr>
      <w:tr w:rsidR="00260ED7" w:rsidRPr="00260ED7" w:rsidTr="00806E8A">
        <w:tc>
          <w:tcPr>
            <w:tcW w:w="2722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Аглямов Айнур Халимович</w:t>
            </w:r>
          </w:p>
        </w:tc>
        <w:tc>
          <w:tcPr>
            <w:tcW w:w="7201" w:type="dxa"/>
          </w:tcPr>
          <w:p w:rsidR="00260ED7" w:rsidRPr="00260ED7" w:rsidRDefault="00260ED7" w:rsidP="00260ED7">
            <w:pPr>
              <w:tabs>
                <w:tab w:val="left" w:pos="4820"/>
              </w:tabs>
              <w:ind w:right="-1"/>
              <w:jc w:val="both"/>
              <w:rPr>
                <w:sz w:val="28"/>
                <w:szCs w:val="28"/>
              </w:rPr>
            </w:pPr>
            <w:r w:rsidRPr="00260ED7">
              <w:rPr>
                <w:sz w:val="28"/>
                <w:szCs w:val="28"/>
              </w:rPr>
              <w:t>Заместитель Главы города Мамадыш Мамадышского муниципального района</w:t>
            </w:r>
          </w:p>
        </w:tc>
      </w:tr>
    </w:tbl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260ED7">
        <w:rPr>
          <w:sz w:val="28"/>
          <w:szCs w:val="28"/>
        </w:rPr>
        <w:t xml:space="preserve">   </w:t>
      </w:r>
      <w:r>
        <w:rPr>
          <w:sz w:val="28"/>
          <w:szCs w:val="28"/>
        </w:rPr>
        <w:t>Заместитель  руководителя                                                                Р.М.Никифоров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806E8A" w:rsidRPr="00260ED7" w:rsidRDefault="00806E8A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806E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60ED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260ED7">
        <w:rPr>
          <w:sz w:val="24"/>
          <w:szCs w:val="24"/>
        </w:rPr>
        <w:t xml:space="preserve">2 </w:t>
      </w:r>
    </w:p>
    <w:p w:rsidR="00260ED7" w:rsidRPr="00260ED7" w:rsidRDefault="00260ED7" w:rsidP="00260ED7">
      <w:pPr>
        <w:tabs>
          <w:tab w:val="left" w:pos="4820"/>
        </w:tabs>
        <w:ind w:right="-1"/>
        <w:jc w:val="right"/>
        <w:rPr>
          <w:sz w:val="24"/>
          <w:szCs w:val="24"/>
        </w:rPr>
      </w:pPr>
      <w:r w:rsidRPr="00260ED7">
        <w:rPr>
          <w:sz w:val="24"/>
          <w:szCs w:val="24"/>
        </w:rPr>
        <w:t>к постановлению Исполнительного комитета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806E8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</w:t>
      </w:r>
      <w:r w:rsidRPr="00260ED7">
        <w:rPr>
          <w:sz w:val="24"/>
          <w:szCs w:val="24"/>
        </w:rPr>
        <w:t>Мамадышского муниципального района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06E8A">
        <w:rPr>
          <w:sz w:val="24"/>
          <w:szCs w:val="24"/>
        </w:rPr>
        <w:t xml:space="preserve">                             </w:t>
      </w:r>
      <w:r w:rsidRPr="00260ED7">
        <w:rPr>
          <w:sz w:val="24"/>
          <w:szCs w:val="24"/>
        </w:rPr>
        <w:t xml:space="preserve"> Республики Татарстан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714AD8">
        <w:rPr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Pr="00260ED7">
        <w:rPr>
          <w:sz w:val="24"/>
          <w:szCs w:val="24"/>
        </w:rPr>
        <w:t>№ _</w:t>
      </w:r>
      <w:r w:rsidR="00714AD8">
        <w:rPr>
          <w:sz w:val="24"/>
          <w:szCs w:val="24"/>
        </w:rPr>
        <w:t>79__</w:t>
      </w:r>
      <w:r w:rsidRPr="00260ED7">
        <w:rPr>
          <w:sz w:val="24"/>
          <w:szCs w:val="24"/>
        </w:rPr>
        <w:t xml:space="preserve"> от «_</w:t>
      </w:r>
      <w:r w:rsidR="00C54730">
        <w:rPr>
          <w:sz w:val="24"/>
          <w:szCs w:val="24"/>
        </w:rPr>
        <w:t>16_»__03</w:t>
      </w:r>
      <w:r w:rsidRPr="00260ED7">
        <w:rPr>
          <w:sz w:val="24"/>
          <w:szCs w:val="24"/>
        </w:rPr>
        <w:t>___2022 г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ПОЛОЖЕНИЕ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координационного штаба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</w:t>
      </w: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1. Общие положения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0ED7">
        <w:rPr>
          <w:sz w:val="28"/>
          <w:szCs w:val="28"/>
        </w:rPr>
        <w:t xml:space="preserve">1.1. Настоящее Положение определяет цели, задачи, полномочия и порядок работы координационного органа (штаба)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  (муниципальный Штаб, проекты (программы) соответственно)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0ED7">
        <w:rPr>
          <w:sz w:val="28"/>
          <w:szCs w:val="28"/>
        </w:rPr>
        <w:t xml:space="preserve">1.2. В своей деятельности Штаб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нормативными правовыми актами субъектов Российской Федерации и муниципальными правовыми актами, а также положением о Штабе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0ED7">
        <w:rPr>
          <w:sz w:val="28"/>
          <w:szCs w:val="28"/>
        </w:rPr>
        <w:t xml:space="preserve">1.3. Решение об образовании, реорганизации и упразднении муниципального Штаба осуществляется на основании постановления руководителя Исполнительного комитета Мамадышского муниципального района Республики Татарстан. Одновременно указанным актом утверждается положение о Штабе и его состав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0ED7">
        <w:rPr>
          <w:sz w:val="28"/>
          <w:szCs w:val="28"/>
        </w:rPr>
        <w:t xml:space="preserve">1.4. Организационно-техническое обеспечение деятельности Штаба осуществляет исполнительно-распорядительный орган местного самоуправления — Исполнительный комитет Мамадышского муниципального района Республики Татарстан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1.5. Штаб является коллегиальным совещательным консультативным органом, содействующим взаимодействию между исполнительными органами государственной власти, подведомственными им учреждениями и организациями, органами местного самоуправления и иными заинтересованными организациями в целях обеспечения координации работ по строительству, реконструкции и капитальному ремонту объектов капитального строительства в рамках реализации проектов (программ). </w:t>
      </w: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lastRenderedPageBreak/>
        <w:t>2. Цели и задачи Штаба</w:t>
      </w: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2.1. Целью создания Штаба является обеспечение согласованных действий органов местного самоуправления и иных заинтересованных органов и организаций по обеспечению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 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2.2. Основными задачами Штаба являются подготовка консолидированных предложений и принятие решений по: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2.2.1. Организации взаимодействия и координации деятельности органов местного самоуправления и заинтересованных органов и организаций по вопросам 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в Мамадышском муниципальном районе Республики Татарстан;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2.2.2. Разработке планов мероприятий, направленных на достижение целей проектов (программ);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0ED7">
        <w:rPr>
          <w:sz w:val="28"/>
          <w:szCs w:val="28"/>
        </w:rPr>
        <w:t xml:space="preserve">2.2.3. Обеспечению выполнения органами местного самоуправления и иными заинтересованными органами и организациями в соответствии с требованиями законодательства сроков реализации мероприятий, направленных на достижение целей и результатов проектов (программ);   2.2.4. Рассмотрение проблем, связанных с угрозой срыва сроков строительства, реконструкции и капитального ремонта объектов капитального строительства в рамках реализации проектов (программ); </w:t>
      </w:r>
      <w:r>
        <w:rPr>
          <w:sz w:val="28"/>
          <w:szCs w:val="28"/>
        </w:rPr>
        <w:t xml:space="preserve">            </w:t>
      </w:r>
      <w:r w:rsidR="007021BC">
        <w:rPr>
          <w:sz w:val="28"/>
          <w:szCs w:val="28"/>
        </w:rPr>
        <w:t xml:space="preserve"> </w:t>
      </w:r>
      <w:r w:rsidRPr="00260ED7">
        <w:rPr>
          <w:sz w:val="28"/>
          <w:szCs w:val="28"/>
        </w:rPr>
        <w:t xml:space="preserve">2.2.5. Оказания органам местного самоуправления методологического содействия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3. Права Штаба</w:t>
      </w: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3.1. В соответствии с задачами Штаб имеет право: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3.1.1. Приглашать на свои заседания представителей заинтересованных органов местного самоуправления, представителей заинтересованных органов и организаций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3.1.2. Направлять своих представителей для участия в проводимых федеральными органами государственной власти, органами государственной власти субъектов Российской Федерации, органами местного самоуправления, другими органами и организациями совещаниях по вопросам деятельности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0ED7" w:rsidRPr="00260ED7">
        <w:rPr>
          <w:sz w:val="28"/>
          <w:szCs w:val="28"/>
        </w:rPr>
        <w:t xml:space="preserve">3.1.3. Привлекать к работе Штаба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 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center"/>
        <w:rPr>
          <w:sz w:val="28"/>
          <w:szCs w:val="28"/>
        </w:rPr>
      </w:pPr>
      <w:r w:rsidRPr="00260ED7">
        <w:rPr>
          <w:sz w:val="28"/>
          <w:szCs w:val="28"/>
        </w:rPr>
        <w:t>4. Порядок работы Штаба</w:t>
      </w:r>
    </w:p>
    <w:p w:rsid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1. Штаб формируется в составе председателя Штаба, заместителей председателя Штаба, заместителя председателя Штаба - ответственного секретаря Штаба, а также членов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2. Председателем Штаба является руководитель Исполнительного комитета Мамадышского муниципального района (далее - Председатель)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3. Председатель Штаба осуществляет следующие полномочия: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3.1. Осуществляет общее руководство деятельностью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60ED7" w:rsidRPr="00260ED7">
        <w:rPr>
          <w:sz w:val="28"/>
          <w:szCs w:val="28"/>
        </w:rPr>
        <w:t xml:space="preserve">4.3.2. Принимает решение о дате, месте, времени проведения и повестке дня заседаний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3.3. Ведет заседание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3.4. Подписывает протоколы заседаний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3.5. Дает рекомендации членам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3.6. Инициирует изменение состава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3.7. Осуществляет общий контроль за реализацией решений, принятых Штабом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4. В период отсутствия Председателя его обязанности исполняет заместитель председателя Штаба по поручению Председателя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5. Ответственный секретарь Штаба: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ED7" w:rsidRPr="00260ED7">
        <w:rPr>
          <w:sz w:val="28"/>
          <w:szCs w:val="28"/>
        </w:rPr>
        <w:t xml:space="preserve">4.5.1. Извещает членов Штаба о дате, времени, месте и повестке дня заседания Штаба, в том числе обеспечивает рассылку документов к заседанию Штаба членам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5.2. Оформляет протоколы заседаний Штаба, направляет их членам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5.3. Готовит проекты решений Штаба, иных документов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5.4. Осуществляет иные мероприятия по обеспечению работы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6. Члены Штаба имеют право: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6.1. Выступать и вносить предложения по обсуждаемым вопросам на заседании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ED7" w:rsidRPr="00260ED7">
        <w:rPr>
          <w:sz w:val="28"/>
          <w:szCs w:val="28"/>
        </w:rPr>
        <w:t xml:space="preserve">4.6.2. Использовать в своей деятельности информацию, полученную в рамках работы Штаба;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6.3. Разрабатывать и вносить на обсуждение проекты решений по вопросам деятельности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7. Члены Штаба принимают участие в заседании Штаба лично. В случае невозможности присутствовать на заседание Штаба члены Штаба обязаны уведомить об этом ответственного секретаря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0ED7" w:rsidRPr="00260ED7">
        <w:rPr>
          <w:sz w:val="28"/>
          <w:szCs w:val="28"/>
        </w:rPr>
        <w:t xml:space="preserve">4.8. При невозможности присутствия на заседании Штаба член Штаба вправе направить свое мнение по вопросам, включенным в повестку дня, в письменной форме. Указанное мнение подлежит рассмотрению на заседании Штаба, а также является неотъемлемой частью протокола заседания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9. Заседания Штаба проводятся по мере необходимости, но не реже одного раза в квартал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10. Внеочередные заседания Штаба могут быть инициированы по решению Председателя или членами Штаба. </w:t>
      </w:r>
    </w:p>
    <w:p w:rsidR="00260ED7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11. Работа Штаба организуется в форме заседаний, совещаний членов Штаба (в том числе с использованием аудио-и видеосвязи). </w:t>
      </w:r>
    </w:p>
    <w:p w:rsid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ED7" w:rsidRPr="00260ED7">
        <w:rPr>
          <w:sz w:val="28"/>
          <w:szCs w:val="28"/>
        </w:rPr>
        <w:t xml:space="preserve">4.12. Решения Штаба оформляются в виде протокола, который подписывается председателем Штаба. </w:t>
      </w:r>
    </w:p>
    <w:p w:rsidR="007021BC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7021BC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7021BC" w:rsidRPr="00260ED7" w:rsidRDefault="007021BC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ститель  руководителя                                                                Р.М.Никифоров</w:t>
      </w: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260ED7" w:rsidRDefault="00260ED7" w:rsidP="00260ED7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260ED7" w:rsidRPr="00851980" w:rsidRDefault="00260ED7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sectPr w:rsidR="00260ED7" w:rsidRPr="00851980" w:rsidSect="00806E8A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F4" w:rsidRDefault="00BE3DF4">
      <w:r>
        <w:separator/>
      </w:r>
    </w:p>
  </w:endnote>
  <w:endnote w:type="continuationSeparator" w:id="0">
    <w:p w:rsidR="00BE3DF4" w:rsidRDefault="00BE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F4" w:rsidRDefault="00BE3DF4">
      <w:r>
        <w:separator/>
      </w:r>
    </w:p>
  </w:footnote>
  <w:footnote w:type="continuationSeparator" w:id="0">
    <w:p w:rsidR="00BE3DF4" w:rsidRDefault="00BE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3C76"/>
    <w:multiLevelType w:val="hybridMultilevel"/>
    <w:tmpl w:val="F0D0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0ED7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1BC"/>
    <w:rsid w:val="007028EE"/>
    <w:rsid w:val="007063DB"/>
    <w:rsid w:val="00710AE1"/>
    <w:rsid w:val="00714AD8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6E8A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5AF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6CF0"/>
    <w:rsid w:val="00B12302"/>
    <w:rsid w:val="00B40E9F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3DF4"/>
    <w:rsid w:val="00BE45FC"/>
    <w:rsid w:val="00BF180C"/>
    <w:rsid w:val="00BF431B"/>
    <w:rsid w:val="00BF5CBB"/>
    <w:rsid w:val="00C02746"/>
    <w:rsid w:val="00C02776"/>
    <w:rsid w:val="00C03F69"/>
    <w:rsid w:val="00C07865"/>
    <w:rsid w:val="00C32166"/>
    <w:rsid w:val="00C323C8"/>
    <w:rsid w:val="00C54730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8B4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CC652D-5E7C-4CEE-B9E3-FC330DF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3-04T08:57:00Z</cp:lastPrinted>
  <dcterms:created xsi:type="dcterms:W3CDTF">2022-03-15T11:42:00Z</dcterms:created>
  <dcterms:modified xsi:type="dcterms:W3CDTF">2022-03-16T13:46:00Z</dcterms:modified>
</cp:coreProperties>
</file>